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EB" w:rsidRDefault="006F1BB5" w:rsidP="006F1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BB5">
        <w:rPr>
          <w:rFonts w:ascii="Times New Roman" w:hAnsi="Times New Roman" w:cs="Times New Roman"/>
          <w:b/>
          <w:sz w:val="24"/>
          <w:szCs w:val="24"/>
        </w:rPr>
        <w:t>СЕТКА ЗАНЯТИЙ</w:t>
      </w:r>
    </w:p>
    <w:tbl>
      <w:tblPr>
        <w:tblStyle w:val="a3"/>
        <w:tblW w:w="0" w:type="auto"/>
        <w:tblLook w:val="04A0"/>
      </w:tblPr>
      <w:tblGrid>
        <w:gridCol w:w="2682"/>
        <w:gridCol w:w="2682"/>
        <w:gridCol w:w="2682"/>
        <w:gridCol w:w="2682"/>
        <w:gridCol w:w="2682"/>
        <w:gridCol w:w="2682"/>
      </w:tblGrid>
      <w:tr w:rsidR="006F1BB5" w:rsidTr="006F1BB5">
        <w:tc>
          <w:tcPr>
            <w:tcW w:w="2682" w:type="dxa"/>
            <w:tcBorders>
              <w:tl2br w:val="single" w:sz="4" w:space="0" w:color="auto"/>
            </w:tcBorders>
          </w:tcPr>
          <w:p w:rsidR="006F1BB5" w:rsidRDefault="006F1BB5" w:rsidP="006F1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  <w:p w:rsidR="006F1BB5" w:rsidRDefault="0064554F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682" w:type="dxa"/>
          </w:tcPr>
          <w:p w:rsidR="006F1BB5" w:rsidRDefault="006F1BB5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82" w:type="dxa"/>
          </w:tcPr>
          <w:p w:rsidR="006F1BB5" w:rsidRDefault="006F1BB5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82" w:type="dxa"/>
          </w:tcPr>
          <w:p w:rsidR="006F1BB5" w:rsidRDefault="006F1BB5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82" w:type="dxa"/>
          </w:tcPr>
          <w:p w:rsidR="006F1BB5" w:rsidRDefault="006F1BB5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82" w:type="dxa"/>
          </w:tcPr>
          <w:p w:rsidR="006F1BB5" w:rsidRDefault="006F1BB5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F1BB5" w:rsidTr="006F1BB5">
        <w:tc>
          <w:tcPr>
            <w:tcW w:w="2682" w:type="dxa"/>
          </w:tcPr>
          <w:p w:rsidR="006F1BB5" w:rsidRDefault="0064554F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 1</w:t>
            </w:r>
          </w:p>
          <w:p w:rsidR="0064554F" w:rsidRDefault="0064554F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ноова</w:t>
            </w:r>
            <w:proofErr w:type="spellEnd"/>
          </w:p>
          <w:p w:rsidR="0064554F" w:rsidRDefault="0064554F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</w:tc>
        <w:tc>
          <w:tcPr>
            <w:tcW w:w="2682" w:type="dxa"/>
          </w:tcPr>
          <w:p w:rsidR="0064554F" w:rsidRDefault="0064554F" w:rsidP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25</w:t>
            </w:r>
            <w:r w:rsidR="00F8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832BD" w:rsidRDefault="00F832BD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4F" w:rsidRDefault="0064554F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82" w:type="dxa"/>
          </w:tcPr>
          <w:p w:rsidR="0064554F" w:rsidRDefault="0064554F" w:rsidP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0</w:t>
            </w:r>
            <w:r w:rsidR="00F8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832BD" w:rsidRDefault="00F832BD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4F" w:rsidRDefault="0064554F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682" w:type="dxa"/>
          </w:tcPr>
          <w:p w:rsidR="0064554F" w:rsidRDefault="0064554F" w:rsidP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0</w:t>
            </w:r>
            <w:r w:rsidR="00F8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832BD" w:rsidRDefault="00F832BD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4F" w:rsidRDefault="0064554F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2682" w:type="dxa"/>
          </w:tcPr>
          <w:p w:rsidR="006F1BB5" w:rsidRDefault="0064554F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4554F" w:rsidRDefault="0064554F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4F" w:rsidRDefault="0064554F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82" w:type="dxa"/>
          </w:tcPr>
          <w:p w:rsidR="006F1BB5" w:rsidRDefault="0064554F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64554F" w:rsidRDefault="0064554F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4F" w:rsidRDefault="0064554F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</w:tr>
      <w:tr w:rsidR="0064554F" w:rsidTr="006F1BB5">
        <w:tc>
          <w:tcPr>
            <w:tcW w:w="2682" w:type="dxa"/>
          </w:tcPr>
          <w:p w:rsidR="0064554F" w:rsidRDefault="0064554F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2</w:t>
            </w:r>
          </w:p>
          <w:p w:rsidR="0064554F" w:rsidRDefault="0064554F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ткина</w:t>
            </w:r>
            <w:proofErr w:type="spellEnd"/>
          </w:p>
          <w:p w:rsidR="0064554F" w:rsidRDefault="0064554F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</w:tc>
        <w:tc>
          <w:tcPr>
            <w:tcW w:w="2682" w:type="dxa"/>
          </w:tcPr>
          <w:p w:rsidR="0064554F" w:rsidRDefault="0064554F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4554F" w:rsidRDefault="0064554F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4F" w:rsidRDefault="0064554F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82" w:type="dxa"/>
          </w:tcPr>
          <w:p w:rsidR="0064554F" w:rsidRDefault="0064554F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EC08B5" w:rsidRDefault="00EC08B5" w:rsidP="0064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4F" w:rsidRDefault="0064554F" w:rsidP="00EC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682" w:type="dxa"/>
          </w:tcPr>
          <w:p w:rsidR="00EC08B5" w:rsidRDefault="00EC08B5" w:rsidP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="00F8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832BD" w:rsidRDefault="00F832BD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B5" w:rsidRDefault="00EC08B5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2682" w:type="dxa"/>
          </w:tcPr>
          <w:p w:rsidR="00EC08B5" w:rsidRDefault="00EC08B5" w:rsidP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0</w:t>
            </w:r>
            <w:r w:rsidR="00F8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832BD" w:rsidRDefault="00F832BD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B5" w:rsidRDefault="00EC08B5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682" w:type="dxa"/>
          </w:tcPr>
          <w:p w:rsidR="0064554F" w:rsidRDefault="00EC08B5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832BD" w:rsidRDefault="00F832BD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B5" w:rsidRDefault="00EC08B5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F832BD" w:rsidTr="00F832BD">
        <w:trPr>
          <w:trHeight w:val="710"/>
        </w:trPr>
        <w:tc>
          <w:tcPr>
            <w:tcW w:w="2682" w:type="dxa"/>
            <w:vMerge w:val="restart"/>
          </w:tcPr>
          <w:p w:rsidR="00F832BD" w:rsidRDefault="00F832BD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1</w:t>
            </w:r>
          </w:p>
          <w:p w:rsidR="00F832BD" w:rsidRDefault="00F832BD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нкина</w:t>
            </w:r>
            <w:proofErr w:type="spellEnd"/>
          </w:p>
        </w:tc>
        <w:tc>
          <w:tcPr>
            <w:tcW w:w="2682" w:type="dxa"/>
          </w:tcPr>
          <w:p w:rsidR="00F832BD" w:rsidRDefault="00F832BD" w:rsidP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15 Познание</w:t>
            </w:r>
          </w:p>
          <w:p w:rsidR="00F832BD" w:rsidRDefault="00F832BD" w:rsidP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 Музыка</w:t>
            </w:r>
          </w:p>
        </w:tc>
        <w:tc>
          <w:tcPr>
            <w:tcW w:w="2682" w:type="dxa"/>
            <w:vMerge w:val="restart"/>
          </w:tcPr>
          <w:p w:rsidR="00F832BD" w:rsidRDefault="00F832BD" w:rsidP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-9.25 физкультура</w:t>
            </w:r>
          </w:p>
          <w:p w:rsidR="00F832BD" w:rsidRDefault="00F832BD" w:rsidP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50 лепк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vMerge w:val="restart"/>
          </w:tcPr>
          <w:p w:rsidR="00F832BD" w:rsidRDefault="00F832BD" w:rsidP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.25 РЭМП</w:t>
            </w:r>
          </w:p>
          <w:p w:rsidR="00F832BD" w:rsidRDefault="00F832BD" w:rsidP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45 музыка</w:t>
            </w:r>
          </w:p>
        </w:tc>
        <w:tc>
          <w:tcPr>
            <w:tcW w:w="2682" w:type="dxa"/>
            <w:vMerge w:val="restart"/>
          </w:tcPr>
          <w:p w:rsidR="00F832BD" w:rsidRDefault="00F832BD" w:rsidP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–9.25 развитие речи</w:t>
            </w:r>
          </w:p>
          <w:p w:rsidR="00F832BD" w:rsidRDefault="00F832BD" w:rsidP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 рисование</w:t>
            </w:r>
          </w:p>
        </w:tc>
        <w:tc>
          <w:tcPr>
            <w:tcW w:w="2682" w:type="dxa"/>
            <w:vMerge w:val="restart"/>
          </w:tcPr>
          <w:p w:rsidR="00F832BD" w:rsidRDefault="00F832BD" w:rsidP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25 физкультура</w:t>
            </w:r>
          </w:p>
          <w:p w:rsidR="00F832BD" w:rsidRDefault="00F832BD" w:rsidP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 конструирование</w:t>
            </w:r>
          </w:p>
        </w:tc>
      </w:tr>
      <w:tr w:rsidR="00F832BD" w:rsidTr="006F1BB5">
        <w:trPr>
          <w:trHeight w:val="345"/>
        </w:trPr>
        <w:tc>
          <w:tcPr>
            <w:tcW w:w="2682" w:type="dxa"/>
            <w:vMerge/>
          </w:tcPr>
          <w:p w:rsidR="00F832BD" w:rsidRDefault="00F832BD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F832BD" w:rsidRDefault="00F832BD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рисование</w:t>
            </w:r>
          </w:p>
        </w:tc>
        <w:tc>
          <w:tcPr>
            <w:tcW w:w="2682" w:type="dxa"/>
            <w:vMerge/>
          </w:tcPr>
          <w:p w:rsidR="00F832BD" w:rsidRDefault="00F832BD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F832BD" w:rsidRDefault="00F832BD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F832BD" w:rsidRDefault="00F832BD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F832BD" w:rsidRDefault="00F832BD" w:rsidP="006F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96" w:rsidTr="00766896">
        <w:trPr>
          <w:trHeight w:val="645"/>
        </w:trPr>
        <w:tc>
          <w:tcPr>
            <w:tcW w:w="2682" w:type="dxa"/>
            <w:vMerge w:val="restart"/>
          </w:tcPr>
          <w:p w:rsidR="00766896" w:rsidRDefault="00766896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2</w:t>
            </w:r>
          </w:p>
          <w:p w:rsidR="00766896" w:rsidRDefault="00766896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766896" w:rsidRDefault="00766896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цкая</w:t>
            </w:r>
          </w:p>
        </w:tc>
        <w:tc>
          <w:tcPr>
            <w:tcW w:w="2682" w:type="dxa"/>
            <w:vMerge w:val="restart"/>
          </w:tcPr>
          <w:p w:rsidR="00766896" w:rsidRDefault="00766896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25 физкультура</w:t>
            </w:r>
          </w:p>
          <w:p w:rsidR="00766896" w:rsidRDefault="00766896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50 развитие речи</w:t>
            </w:r>
          </w:p>
          <w:p w:rsidR="00766896" w:rsidRDefault="00766896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66896" w:rsidRDefault="00766896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-9.25 РЭМП</w:t>
            </w:r>
          </w:p>
          <w:p w:rsidR="00766896" w:rsidRDefault="00766896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50 лепк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</w:p>
        </w:tc>
        <w:tc>
          <w:tcPr>
            <w:tcW w:w="2682" w:type="dxa"/>
          </w:tcPr>
          <w:p w:rsidR="00766896" w:rsidRDefault="00766896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25 познание</w:t>
            </w:r>
          </w:p>
          <w:p w:rsidR="00766896" w:rsidRDefault="00766896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05 музыка</w:t>
            </w:r>
          </w:p>
        </w:tc>
        <w:tc>
          <w:tcPr>
            <w:tcW w:w="2682" w:type="dxa"/>
            <w:vMerge w:val="restart"/>
          </w:tcPr>
          <w:p w:rsidR="00766896" w:rsidRDefault="00766896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25 физкультура</w:t>
            </w:r>
          </w:p>
          <w:p w:rsidR="00766896" w:rsidRDefault="00766896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5 – 9.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896" w:rsidRDefault="00766896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 w:val="restart"/>
          </w:tcPr>
          <w:p w:rsidR="00766896" w:rsidRDefault="00766896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 музыка</w:t>
            </w:r>
          </w:p>
          <w:p w:rsidR="00766896" w:rsidRDefault="00766896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 рисование</w:t>
            </w:r>
          </w:p>
        </w:tc>
      </w:tr>
      <w:tr w:rsidR="00766896" w:rsidTr="006F1BB5">
        <w:trPr>
          <w:trHeight w:val="444"/>
        </w:trPr>
        <w:tc>
          <w:tcPr>
            <w:tcW w:w="2682" w:type="dxa"/>
            <w:vMerge/>
          </w:tcPr>
          <w:p w:rsidR="00766896" w:rsidRDefault="00766896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766896" w:rsidRDefault="00766896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66896" w:rsidRDefault="00766896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2682" w:type="dxa"/>
          </w:tcPr>
          <w:p w:rsidR="00766896" w:rsidRDefault="00766896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0 – 15.45 рисование</w:t>
            </w:r>
          </w:p>
        </w:tc>
        <w:tc>
          <w:tcPr>
            <w:tcW w:w="2682" w:type="dxa"/>
            <w:vMerge/>
          </w:tcPr>
          <w:p w:rsidR="00766896" w:rsidRDefault="00766896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766896" w:rsidRDefault="00766896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B7" w:rsidTr="00CF7FB7">
        <w:trPr>
          <w:trHeight w:val="525"/>
        </w:trPr>
        <w:tc>
          <w:tcPr>
            <w:tcW w:w="2682" w:type="dxa"/>
            <w:vMerge w:val="restart"/>
          </w:tcPr>
          <w:p w:rsidR="00CF7FB7" w:rsidRDefault="00CF7FB7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1</w:t>
            </w:r>
          </w:p>
          <w:p w:rsidR="00CF7FB7" w:rsidRDefault="00CF7FB7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2682" w:type="dxa"/>
          </w:tcPr>
          <w:p w:rsidR="00CF7FB7" w:rsidRDefault="00CF7FB7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 – 9.25 РЭМП</w:t>
            </w:r>
          </w:p>
          <w:p w:rsidR="00CF7FB7" w:rsidRDefault="00CF7FB7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 физкультура</w:t>
            </w:r>
          </w:p>
        </w:tc>
        <w:tc>
          <w:tcPr>
            <w:tcW w:w="2682" w:type="dxa"/>
          </w:tcPr>
          <w:p w:rsidR="00CF7FB7" w:rsidRDefault="00CF7FB7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35 музыка</w:t>
            </w:r>
          </w:p>
          <w:p w:rsidR="00CF7FB7" w:rsidRDefault="00CF7FB7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0 лепк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CF7FB7" w:rsidRDefault="00CF7FB7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 познание</w:t>
            </w:r>
          </w:p>
          <w:p w:rsidR="00CF7FB7" w:rsidRDefault="00CF7FB7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5 – 9.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682" w:type="dxa"/>
          </w:tcPr>
          <w:p w:rsidR="00CF7FB7" w:rsidRDefault="00CF7FB7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0-9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</w:t>
            </w:r>
            <w:proofErr w:type="spellEnd"/>
          </w:p>
          <w:p w:rsidR="00CF7FB7" w:rsidRDefault="00CF7FB7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05 музыка</w:t>
            </w:r>
          </w:p>
        </w:tc>
        <w:tc>
          <w:tcPr>
            <w:tcW w:w="2682" w:type="dxa"/>
          </w:tcPr>
          <w:p w:rsidR="00CF7FB7" w:rsidRDefault="00615A14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0-9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CF7FB7"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</w:p>
          <w:p w:rsidR="00CF7FB7" w:rsidRDefault="00CF7FB7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0 рисование</w:t>
            </w:r>
          </w:p>
        </w:tc>
      </w:tr>
      <w:tr w:rsidR="00CF7FB7" w:rsidTr="006F1BB5">
        <w:trPr>
          <w:trHeight w:val="288"/>
        </w:trPr>
        <w:tc>
          <w:tcPr>
            <w:tcW w:w="2682" w:type="dxa"/>
            <w:vMerge/>
          </w:tcPr>
          <w:p w:rsidR="00CF7FB7" w:rsidRDefault="00CF7FB7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F7FB7" w:rsidRDefault="00CF7FB7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 15.30</w:t>
            </w:r>
          </w:p>
        </w:tc>
        <w:tc>
          <w:tcPr>
            <w:tcW w:w="2682" w:type="dxa"/>
          </w:tcPr>
          <w:p w:rsidR="00CF7FB7" w:rsidRDefault="00CF7FB7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правление</w:t>
            </w:r>
          </w:p>
        </w:tc>
        <w:tc>
          <w:tcPr>
            <w:tcW w:w="2682" w:type="dxa"/>
          </w:tcPr>
          <w:p w:rsidR="00CF7FB7" w:rsidRDefault="00CD035B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2682" w:type="dxa"/>
          </w:tcPr>
          <w:p w:rsidR="00CF7FB7" w:rsidRDefault="00CD035B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 на улице</w:t>
            </w:r>
          </w:p>
        </w:tc>
        <w:tc>
          <w:tcPr>
            <w:tcW w:w="2682" w:type="dxa"/>
          </w:tcPr>
          <w:p w:rsidR="00CF7FB7" w:rsidRDefault="00CD035B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экология</w:t>
            </w:r>
          </w:p>
        </w:tc>
      </w:tr>
      <w:tr w:rsidR="00B5393C" w:rsidTr="00B5393C">
        <w:trPr>
          <w:trHeight w:val="615"/>
        </w:trPr>
        <w:tc>
          <w:tcPr>
            <w:tcW w:w="2682" w:type="dxa"/>
            <w:vMerge w:val="restart"/>
          </w:tcPr>
          <w:p w:rsidR="00B5393C" w:rsidRDefault="00B5393C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2</w:t>
            </w:r>
          </w:p>
          <w:p w:rsidR="00B5393C" w:rsidRDefault="00B5393C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ькина</w:t>
            </w:r>
            <w:proofErr w:type="spellEnd"/>
          </w:p>
          <w:p w:rsidR="00B5393C" w:rsidRDefault="00B5393C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това</w:t>
            </w:r>
            <w:proofErr w:type="spellEnd"/>
          </w:p>
        </w:tc>
        <w:tc>
          <w:tcPr>
            <w:tcW w:w="2682" w:type="dxa"/>
          </w:tcPr>
          <w:p w:rsidR="00B5393C" w:rsidRDefault="00B5393C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 музыка</w:t>
            </w:r>
          </w:p>
          <w:p w:rsidR="00B5393C" w:rsidRDefault="00B5393C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 познание</w:t>
            </w:r>
          </w:p>
        </w:tc>
        <w:tc>
          <w:tcPr>
            <w:tcW w:w="2682" w:type="dxa"/>
          </w:tcPr>
          <w:p w:rsidR="00B5393C" w:rsidRDefault="00B5393C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0 развитие речи</w:t>
            </w:r>
          </w:p>
          <w:p w:rsidR="00B5393C" w:rsidRDefault="00B5393C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00 рисование</w:t>
            </w:r>
          </w:p>
        </w:tc>
        <w:tc>
          <w:tcPr>
            <w:tcW w:w="2682" w:type="dxa"/>
          </w:tcPr>
          <w:p w:rsidR="00B5393C" w:rsidRDefault="00B5393C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B5393C" w:rsidRDefault="00B5393C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 РЭМП</w:t>
            </w:r>
          </w:p>
        </w:tc>
        <w:tc>
          <w:tcPr>
            <w:tcW w:w="2682" w:type="dxa"/>
          </w:tcPr>
          <w:p w:rsidR="00B5393C" w:rsidRDefault="00B5393C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93C" w:rsidRDefault="00B5393C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40 музыка</w:t>
            </w:r>
          </w:p>
        </w:tc>
        <w:tc>
          <w:tcPr>
            <w:tcW w:w="2682" w:type="dxa"/>
          </w:tcPr>
          <w:p w:rsidR="00B5393C" w:rsidRDefault="00B5393C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 лепк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93C" w:rsidRDefault="00B5393C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-9.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B5393C" w:rsidTr="006F1BB5">
        <w:trPr>
          <w:trHeight w:val="474"/>
        </w:trPr>
        <w:tc>
          <w:tcPr>
            <w:tcW w:w="2682" w:type="dxa"/>
            <w:vMerge/>
          </w:tcPr>
          <w:p w:rsidR="00B5393C" w:rsidRDefault="00B5393C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B5393C" w:rsidRDefault="00B5393C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игротека</w:t>
            </w:r>
          </w:p>
          <w:p w:rsidR="00B5393C" w:rsidRDefault="00B5393C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B5393C" w:rsidRDefault="00B5393C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2682" w:type="dxa"/>
          </w:tcPr>
          <w:p w:rsidR="00B5393C" w:rsidRDefault="00B5393C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экология</w:t>
            </w:r>
          </w:p>
        </w:tc>
        <w:tc>
          <w:tcPr>
            <w:tcW w:w="2682" w:type="dxa"/>
          </w:tcPr>
          <w:p w:rsidR="00B5393C" w:rsidRDefault="00B5393C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правление</w:t>
            </w:r>
          </w:p>
        </w:tc>
        <w:tc>
          <w:tcPr>
            <w:tcW w:w="2682" w:type="dxa"/>
          </w:tcPr>
          <w:p w:rsidR="00B5393C" w:rsidRDefault="00B5393C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</w:p>
        </w:tc>
      </w:tr>
      <w:tr w:rsidR="00FB7E4C" w:rsidTr="006F1BB5">
        <w:trPr>
          <w:trHeight w:val="474"/>
        </w:trPr>
        <w:tc>
          <w:tcPr>
            <w:tcW w:w="2682" w:type="dxa"/>
          </w:tcPr>
          <w:p w:rsidR="00FB7E4C" w:rsidRDefault="00FB7E4C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1</w:t>
            </w:r>
          </w:p>
          <w:p w:rsidR="00FB7E4C" w:rsidRDefault="00FB7E4C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аева</w:t>
            </w:r>
            <w:proofErr w:type="spellEnd"/>
          </w:p>
          <w:p w:rsidR="00FB7E4C" w:rsidRDefault="00FB7E4C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</w:t>
            </w:r>
          </w:p>
        </w:tc>
        <w:tc>
          <w:tcPr>
            <w:tcW w:w="2682" w:type="dxa"/>
          </w:tcPr>
          <w:p w:rsidR="00FB7E4C" w:rsidRDefault="00FB7E4C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 познание</w:t>
            </w:r>
          </w:p>
          <w:p w:rsidR="00FB7E4C" w:rsidRDefault="00FB7E4C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55 РЭМП</w:t>
            </w:r>
          </w:p>
          <w:p w:rsidR="00FB7E4C" w:rsidRDefault="00FB7E4C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5 рисование</w:t>
            </w:r>
          </w:p>
        </w:tc>
        <w:tc>
          <w:tcPr>
            <w:tcW w:w="2682" w:type="dxa"/>
          </w:tcPr>
          <w:p w:rsidR="00FB7E4C" w:rsidRDefault="00617BC1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 РЦКМ</w:t>
            </w:r>
          </w:p>
          <w:p w:rsidR="00617BC1" w:rsidRDefault="00617BC1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55 аппликация</w:t>
            </w:r>
          </w:p>
          <w:p w:rsidR="00617BC1" w:rsidRDefault="00617BC1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5 музыка</w:t>
            </w:r>
          </w:p>
        </w:tc>
        <w:tc>
          <w:tcPr>
            <w:tcW w:w="2682" w:type="dxa"/>
          </w:tcPr>
          <w:p w:rsidR="00FB7E4C" w:rsidRDefault="00617BC1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5 РЭМП</w:t>
            </w:r>
          </w:p>
          <w:p w:rsidR="00617BC1" w:rsidRDefault="00617BC1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5-10.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BC1" w:rsidRDefault="00617BC1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0-10.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682" w:type="dxa"/>
          </w:tcPr>
          <w:p w:rsidR="00FB7E4C" w:rsidRDefault="00617BC1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5 развитие речи</w:t>
            </w:r>
          </w:p>
          <w:p w:rsidR="00617BC1" w:rsidRDefault="00617BC1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10 лепка</w:t>
            </w:r>
          </w:p>
          <w:p w:rsidR="00617BC1" w:rsidRDefault="00617BC1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0 музыка</w:t>
            </w:r>
          </w:p>
        </w:tc>
        <w:tc>
          <w:tcPr>
            <w:tcW w:w="2682" w:type="dxa"/>
          </w:tcPr>
          <w:p w:rsidR="00FB7E4C" w:rsidRDefault="00617BC1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25 рисование</w:t>
            </w:r>
          </w:p>
          <w:p w:rsidR="00617BC1" w:rsidRDefault="00617BC1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9.55 развитие р.</w:t>
            </w:r>
          </w:p>
          <w:p w:rsidR="00617BC1" w:rsidRDefault="00617BC1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5 физ-ра</w:t>
            </w:r>
          </w:p>
        </w:tc>
      </w:tr>
      <w:tr w:rsidR="00545F74" w:rsidTr="006F1BB5">
        <w:trPr>
          <w:trHeight w:val="474"/>
        </w:trPr>
        <w:tc>
          <w:tcPr>
            <w:tcW w:w="2682" w:type="dxa"/>
          </w:tcPr>
          <w:p w:rsidR="00545F74" w:rsidRDefault="00545F74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2</w:t>
            </w:r>
          </w:p>
          <w:p w:rsidR="00545F74" w:rsidRDefault="00545F74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:rsidR="00545F74" w:rsidRDefault="00545F74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F74" w:rsidRDefault="00545F74" w:rsidP="0064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45F74" w:rsidRDefault="00545F74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РЦКМ</w:t>
            </w:r>
          </w:p>
          <w:p w:rsidR="00545F74" w:rsidRDefault="00545F74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55 рисование</w:t>
            </w:r>
          </w:p>
          <w:p w:rsidR="00545F74" w:rsidRDefault="00545F74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0.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682" w:type="dxa"/>
          </w:tcPr>
          <w:p w:rsidR="00545F74" w:rsidRDefault="00545F74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0-9.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чи</w:t>
            </w:r>
          </w:p>
          <w:p w:rsidR="00545F74" w:rsidRDefault="00545F74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5 лепка</w:t>
            </w:r>
          </w:p>
          <w:p w:rsidR="00545F74" w:rsidRDefault="00545F74" w:rsidP="0008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0 музыка</w:t>
            </w:r>
          </w:p>
        </w:tc>
        <w:tc>
          <w:tcPr>
            <w:tcW w:w="2682" w:type="dxa"/>
          </w:tcPr>
          <w:p w:rsidR="00545F74" w:rsidRDefault="00545F74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5 РЭМП</w:t>
            </w:r>
          </w:p>
          <w:p w:rsidR="00545F74" w:rsidRDefault="00545F74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545F74" w:rsidRDefault="00545F74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0-10.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545F74" w:rsidRDefault="00545F74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 развитие р.</w:t>
            </w:r>
          </w:p>
          <w:p w:rsidR="00545F74" w:rsidRDefault="00545F74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55 рисование</w:t>
            </w:r>
          </w:p>
          <w:p w:rsidR="00545F74" w:rsidRDefault="00545F74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5 музыка</w:t>
            </w:r>
          </w:p>
        </w:tc>
        <w:tc>
          <w:tcPr>
            <w:tcW w:w="2682" w:type="dxa"/>
          </w:tcPr>
          <w:p w:rsidR="00545F74" w:rsidRDefault="004C5774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5 познание</w:t>
            </w:r>
          </w:p>
          <w:p w:rsidR="004C5774" w:rsidRDefault="004C5774" w:rsidP="006C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РЭМП</w:t>
            </w:r>
          </w:p>
        </w:tc>
      </w:tr>
    </w:tbl>
    <w:p w:rsidR="006F1BB5" w:rsidRDefault="006F1BB5" w:rsidP="006F1B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DFA" w:rsidRDefault="00EC7DFA" w:rsidP="00EC7D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BB5">
        <w:rPr>
          <w:rFonts w:ascii="Times New Roman" w:hAnsi="Times New Roman" w:cs="Times New Roman"/>
          <w:b/>
          <w:sz w:val="24"/>
          <w:szCs w:val="24"/>
        </w:rPr>
        <w:t>СЕТКА ЗАНЯТИЙ</w:t>
      </w:r>
    </w:p>
    <w:tbl>
      <w:tblPr>
        <w:tblStyle w:val="a3"/>
        <w:tblW w:w="0" w:type="auto"/>
        <w:tblLook w:val="04A0"/>
      </w:tblPr>
      <w:tblGrid>
        <w:gridCol w:w="2682"/>
        <w:gridCol w:w="2682"/>
        <w:gridCol w:w="2682"/>
        <w:gridCol w:w="2682"/>
        <w:gridCol w:w="2682"/>
        <w:gridCol w:w="2682"/>
      </w:tblGrid>
      <w:tr w:rsidR="00EC7DFA" w:rsidTr="00615A14">
        <w:tc>
          <w:tcPr>
            <w:tcW w:w="2682" w:type="dxa"/>
            <w:tcBorders>
              <w:tl2br w:val="single" w:sz="4" w:space="0" w:color="auto"/>
            </w:tcBorders>
          </w:tcPr>
          <w:p w:rsidR="00EC7DFA" w:rsidRDefault="00EC7DFA" w:rsidP="00615A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  <w:p w:rsidR="00EC7DFA" w:rsidRDefault="00EC7DFA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682" w:type="dxa"/>
          </w:tcPr>
          <w:p w:rsidR="00EC7DFA" w:rsidRDefault="00EC7DFA" w:rsidP="006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82" w:type="dxa"/>
          </w:tcPr>
          <w:p w:rsidR="00EC7DFA" w:rsidRDefault="00EC7DFA" w:rsidP="006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82" w:type="dxa"/>
          </w:tcPr>
          <w:p w:rsidR="00EC7DFA" w:rsidRDefault="00EC7DFA" w:rsidP="006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82" w:type="dxa"/>
          </w:tcPr>
          <w:p w:rsidR="00EC7DFA" w:rsidRDefault="00EC7DFA" w:rsidP="006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82" w:type="dxa"/>
          </w:tcPr>
          <w:p w:rsidR="00EC7DFA" w:rsidRDefault="00EC7DFA" w:rsidP="006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C7DFA" w:rsidTr="00EC7DFA">
        <w:trPr>
          <w:trHeight w:val="870"/>
        </w:trPr>
        <w:tc>
          <w:tcPr>
            <w:tcW w:w="2682" w:type="dxa"/>
            <w:vMerge w:val="restart"/>
          </w:tcPr>
          <w:p w:rsidR="00EC7DFA" w:rsidRDefault="00EC7DFA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200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дическая группа</w:t>
            </w:r>
          </w:p>
          <w:p w:rsidR="00EC7DFA" w:rsidRDefault="00EC7DFA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:rsidR="00EC7DFA" w:rsidRDefault="00EC7DFA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</w:tc>
        <w:tc>
          <w:tcPr>
            <w:tcW w:w="2682" w:type="dxa"/>
            <w:vMerge w:val="restart"/>
          </w:tcPr>
          <w:p w:rsidR="00EC7DFA" w:rsidRDefault="00EC7DFA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.35 Лексика</w:t>
            </w:r>
          </w:p>
          <w:p w:rsidR="00EC7DFA" w:rsidRDefault="00EC7DFA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5 – 10.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DFA" w:rsidRDefault="00EC7DFA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 – 10.5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682" w:type="dxa"/>
            <w:vMerge w:val="restart"/>
          </w:tcPr>
          <w:p w:rsidR="00EC7DFA" w:rsidRDefault="00EC7DFA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- 9.35 лексика</w:t>
            </w:r>
          </w:p>
          <w:p w:rsidR="00EC7DFA" w:rsidRDefault="00EC7DFA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5 музыка</w:t>
            </w:r>
          </w:p>
          <w:p w:rsidR="00EC7DFA" w:rsidRDefault="00EC7DFA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40 РЭМП</w:t>
            </w:r>
          </w:p>
        </w:tc>
        <w:tc>
          <w:tcPr>
            <w:tcW w:w="2682" w:type="dxa"/>
          </w:tcPr>
          <w:p w:rsidR="00EC7DFA" w:rsidRDefault="00EC7DFA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25 познание</w:t>
            </w:r>
          </w:p>
          <w:p w:rsidR="00EC7DFA" w:rsidRDefault="00EC7DFA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 10.00 рисование</w:t>
            </w:r>
          </w:p>
          <w:p w:rsidR="00EC7DFA" w:rsidRDefault="00EC7DFA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35 музыка</w:t>
            </w:r>
          </w:p>
        </w:tc>
        <w:tc>
          <w:tcPr>
            <w:tcW w:w="2682" w:type="dxa"/>
            <w:vMerge w:val="restart"/>
          </w:tcPr>
          <w:p w:rsidR="00EC7DFA" w:rsidRDefault="00EC7DFA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0-9.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DFA" w:rsidRDefault="00EC7DFA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5 лепк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DFA" w:rsidRDefault="00EC7DFA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40 РЦКМ</w:t>
            </w:r>
          </w:p>
        </w:tc>
        <w:tc>
          <w:tcPr>
            <w:tcW w:w="2682" w:type="dxa"/>
            <w:vMerge w:val="restart"/>
          </w:tcPr>
          <w:p w:rsidR="00EC7DFA" w:rsidRDefault="00200785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 РЭМП</w:t>
            </w:r>
          </w:p>
          <w:p w:rsidR="00200785" w:rsidRDefault="00200785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55 рисование</w:t>
            </w:r>
          </w:p>
          <w:p w:rsidR="00200785" w:rsidRDefault="00200785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-10.5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200785" w:rsidRDefault="00200785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FA" w:rsidTr="00615A14">
        <w:trPr>
          <w:trHeight w:val="240"/>
        </w:trPr>
        <w:tc>
          <w:tcPr>
            <w:tcW w:w="2682" w:type="dxa"/>
            <w:vMerge/>
          </w:tcPr>
          <w:p w:rsidR="00EC7DFA" w:rsidRDefault="00EC7DFA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EC7DFA" w:rsidRDefault="00EC7DFA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EC7DFA" w:rsidRDefault="00EC7DFA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C7DFA" w:rsidRDefault="00EC7DFA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пр</w:t>
            </w:r>
            <w:r w:rsidR="002007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vMerge/>
          </w:tcPr>
          <w:p w:rsidR="00EC7DFA" w:rsidRDefault="00EC7DFA" w:rsidP="006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EC7DFA" w:rsidRDefault="00EC7DFA" w:rsidP="006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85" w:rsidTr="00615A14">
        <w:trPr>
          <w:trHeight w:val="240"/>
        </w:trPr>
        <w:tc>
          <w:tcPr>
            <w:tcW w:w="2682" w:type="dxa"/>
          </w:tcPr>
          <w:p w:rsidR="00200785" w:rsidRDefault="0020078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1</w:t>
            </w:r>
          </w:p>
          <w:p w:rsidR="00200785" w:rsidRDefault="0020078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  <w:p w:rsidR="00200785" w:rsidRDefault="0020078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</w:t>
            </w:r>
          </w:p>
        </w:tc>
        <w:tc>
          <w:tcPr>
            <w:tcW w:w="2682" w:type="dxa"/>
          </w:tcPr>
          <w:p w:rsidR="00200785" w:rsidRDefault="0020078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 познание</w:t>
            </w:r>
          </w:p>
          <w:p w:rsidR="00200785" w:rsidRDefault="0020078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0-10.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785" w:rsidRDefault="0020078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 музыка</w:t>
            </w:r>
          </w:p>
        </w:tc>
        <w:tc>
          <w:tcPr>
            <w:tcW w:w="2682" w:type="dxa"/>
          </w:tcPr>
          <w:p w:rsidR="00200785" w:rsidRDefault="0020078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 РЭМП</w:t>
            </w:r>
          </w:p>
          <w:p w:rsidR="00200785" w:rsidRDefault="0020078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45 рисование</w:t>
            </w:r>
          </w:p>
        </w:tc>
        <w:tc>
          <w:tcPr>
            <w:tcW w:w="2682" w:type="dxa"/>
          </w:tcPr>
          <w:p w:rsidR="00200785" w:rsidRDefault="00200785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0-9.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чи</w:t>
            </w:r>
          </w:p>
          <w:p w:rsidR="00200785" w:rsidRDefault="00200785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20 познание</w:t>
            </w:r>
          </w:p>
          <w:p w:rsidR="00200785" w:rsidRDefault="00200785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 лепк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200785" w:rsidRDefault="00200785" w:rsidP="0020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40 обучение грамоте</w:t>
            </w:r>
          </w:p>
          <w:p w:rsidR="00200785" w:rsidRDefault="00200785" w:rsidP="0020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 -10.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682" w:type="dxa"/>
          </w:tcPr>
          <w:p w:rsidR="00200785" w:rsidRDefault="00200785" w:rsidP="0020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  РЭМП</w:t>
            </w:r>
          </w:p>
          <w:p w:rsidR="00200785" w:rsidRDefault="00200785" w:rsidP="0020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.40-10.10 рисование</w:t>
            </w:r>
          </w:p>
          <w:p w:rsidR="00200785" w:rsidRDefault="00200785" w:rsidP="0020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 11.05 музыка</w:t>
            </w:r>
          </w:p>
        </w:tc>
      </w:tr>
      <w:tr w:rsidR="00200785" w:rsidTr="00615A14">
        <w:trPr>
          <w:trHeight w:val="240"/>
        </w:trPr>
        <w:tc>
          <w:tcPr>
            <w:tcW w:w="2682" w:type="dxa"/>
          </w:tcPr>
          <w:p w:rsidR="00200785" w:rsidRDefault="0020078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2</w:t>
            </w:r>
          </w:p>
          <w:p w:rsidR="00200785" w:rsidRDefault="0020078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йкина</w:t>
            </w:r>
            <w:proofErr w:type="spellEnd"/>
          </w:p>
          <w:p w:rsidR="00200785" w:rsidRDefault="0020078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</w:tc>
        <w:tc>
          <w:tcPr>
            <w:tcW w:w="2682" w:type="dxa"/>
          </w:tcPr>
          <w:p w:rsidR="00200785" w:rsidRDefault="0020078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40 РЭМП</w:t>
            </w:r>
          </w:p>
          <w:p w:rsidR="00200785" w:rsidRDefault="0020078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15 музыка</w:t>
            </w:r>
          </w:p>
          <w:p w:rsidR="00200785" w:rsidRDefault="0020078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0.55 рисование</w:t>
            </w:r>
          </w:p>
        </w:tc>
        <w:tc>
          <w:tcPr>
            <w:tcW w:w="2682" w:type="dxa"/>
          </w:tcPr>
          <w:p w:rsidR="00200785" w:rsidRDefault="0020078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 развитие речи</w:t>
            </w:r>
          </w:p>
          <w:p w:rsidR="00200785" w:rsidRDefault="0020078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5 – 10.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785" w:rsidRDefault="0020078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-11.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682" w:type="dxa"/>
          </w:tcPr>
          <w:p w:rsidR="00200785" w:rsidRDefault="00200785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 w:rsidR="00CB13B1">
              <w:rPr>
                <w:rFonts w:ascii="Times New Roman" w:hAnsi="Times New Roman" w:cs="Times New Roman"/>
                <w:sz w:val="24"/>
                <w:szCs w:val="24"/>
              </w:rPr>
              <w:t>-9.30 развитие речи</w:t>
            </w:r>
          </w:p>
          <w:p w:rsidR="00CB13B1" w:rsidRDefault="00CB13B1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5-10.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3B1" w:rsidRDefault="00CB13B1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-11.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682" w:type="dxa"/>
          </w:tcPr>
          <w:p w:rsidR="00200785" w:rsidRDefault="00CB13B1" w:rsidP="0020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40 познание</w:t>
            </w:r>
          </w:p>
          <w:p w:rsidR="00CB13B1" w:rsidRDefault="00CB13B1" w:rsidP="0020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20 РЭМП</w:t>
            </w:r>
          </w:p>
          <w:p w:rsidR="00CB13B1" w:rsidRDefault="00CB13B1" w:rsidP="0020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 лепк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200785" w:rsidRDefault="00CB13B1" w:rsidP="0020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0 музыка</w:t>
            </w:r>
          </w:p>
          <w:p w:rsidR="00CB13B1" w:rsidRDefault="00CB13B1" w:rsidP="0020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 познание</w:t>
            </w:r>
          </w:p>
          <w:p w:rsidR="00CB13B1" w:rsidRDefault="00CB13B1" w:rsidP="0020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-11.10лепка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3B1" w:rsidTr="00615A14">
        <w:trPr>
          <w:trHeight w:val="240"/>
        </w:trPr>
        <w:tc>
          <w:tcPr>
            <w:tcW w:w="2682" w:type="dxa"/>
          </w:tcPr>
          <w:p w:rsidR="00CB13B1" w:rsidRDefault="00CB13B1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3</w:t>
            </w:r>
          </w:p>
          <w:p w:rsidR="00CB13B1" w:rsidRDefault="00CB13B1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городская</w:t>
            </w:r>
          </w:p>
          <w:p w:rsidR="00CB13B1" w:rsidRDefault="00CB13B1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яева</w:t>
            </w:r>
            <w:proofErr w:type="spellEnd"/>
          </w:p>
        </w:tc>
        <w:tc>
          <w:tcPr>
            <w:tcW w:w="2682" w:type="dxa"/>
          </w:tcPr>
          <w:p w:rsidR="00CB13B1" w:rsidRDefault="001C206A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0 развитие речи</w:t>
            </w:r>
          </w:p>
          <w:p w:rsidR="001C206A" w:rsidRDefault="001C206A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0.30 </w:t>
            </w:r>
            <w:proofErr w:type="spellStart"/>
            <w:r w:rsidR="008C1D65">
              <w:rPr>
                <w:rFonts w:ascii="Times New Roman" w:hAnsi="Times New Roman" w:cs="Times New Roman"/>
                <w:sz w:val="24"/>
                <w:szCs w:val="24"/>
              </w:rPr>
              <w:t>руч</w:t>
            </w:r>
            <w:proofErr w:type="spellEnd"/>
            <w:r w:rsidR="008C1D65">
              <w:rPr>
                <w:rFonts w:ascii="Times New Roman" w:hAnsi="Times New Roman" w:cs="Times New Roman"/>
                <w:sz w:val="24"/>
                <w:szCs w:val="24"/>
              </w:rPr>
              <w:t>/худ труд</w:t>
            </w:r>
          </w:p>
          <w:p w:rsidR="008C1D65" w:rsidRDefault="008C1D6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20 музыка</w:t>
            </w:r>
          </w:p>
        </w:tc>
        <w:tc>
          <w:tcPr>
            <w:tcW w:w="2682" w:type="dxa"/>
          </w:tcPr>
          <w:p w:rsidR="00CB13B1" w:rsidRDefault="008C1D6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 РЭМП</w:t>
            </w:r>
          </w:p>
          <w:p w:rsidR="008C1D65" w:rsidRDefault="008C1D6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 рисование</w:t>
            </w:r>
          </w:p>
          <w:p w:rsidR="008C1D65" w:rsidRDefault="008C1D65" w:rsidP="006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-10.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682" w:type="dxa"/>
          </w:tcPr>
          <w:p w:rsidR="00CB13B1" w:rsidRDefault="008C1D65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40 познание</w:t>
            </w:r>
          </w:p>
          <w:p w:rsidR="008C1D65" w:rsidRDefault="008C1D65" w:rsidP="00EC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20 обучение грамоте</w:t>
            </w:r>
          </w:p>
        </w:tc>
        <w:tc>
          <w:tcPr>
            <w:tcW w:w="2682" w:type="dxa"/>
          </w:tcPr>
          <w:p w:rsidR="00CB13B1" w:rsidRDefault="008C1D65" w:rsidP="0020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40 РЭМП</w:t>
            </w:r>
          </w:p>
          <w:p w:rsidR="008C1D65" w:rsidRDefault="008C1D65" w:rsidP="0020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20 рисование</w:t>
            </w:r>
          </w:p>
          <w:p w:rsidR="008C1D65" w:rsidRDefault="008C1D65" w:rsidP="0020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-11.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682" w:type="dxa"/>
          </w:tcPr>
          <w:p w:rsidR="00CB13B1" w:rsidRDefault="008C1D65" w:rsidP="0020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0 музыка</w:t>
            </w:r>
          </w:p>
          <w:p w:rsidR="008C1D65" w:rsidRDefault="008C1D65" w:rsidP="0020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 познание</w:t>
            </w:r>
          </w:p>
          <w:p w:rsidR="008C1D65" w:rsidRDefault="008C1D65" w:rsidP="0020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 лепка/аппликация</w:t>
            </w:r>
          </w:p>
        </w:tc>
      </w:tr>
    </w:tbl>
    <w:p w:rsidR="00EC7DFA" w:rsidRDefault="00EC7DFA" w:rsidP="006F1B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F74" w:rsidRDefault="00545F74" w:rsidP="006F1B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F74" w:rsidRDefault="00545F74" w:rsidP="006F1B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F74" w:rsidRPr="006F1BB5" w:rsidRDefault="00545F74" w:rsidP="006F1BB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45F74" w:rsidRPr="006F1BB5" w:rsidSect="006F1BB5">
      <w:pgSz w:w="16838" w:h="11906" w:orient="landscape"/>
      <w:pgMar w:top="1701" w:right="536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1BB5"/>
    <w:rsid w:val="0004447F"/>
    <w:rsid w:val="00081DA7"/>
    <w:rsid w:val="001834AE"/>
    <w:rsid w:val="001C206A"/>
    <w:rsid w:val="00200785"/>
    <w:rsid w:val="00317060"/>
    <w:rsid w:val="003A3EEB"/>
    <w:rsid w:val="004C5774"/>
    <w:rsid w:val="00545F74"/>
    <w:rsid w:val="00615A14"/>
    <w:rsid w:val="00617BC1"/>
    <w:rsid w:val="0064554F"/>
    <w:rsid w:val="006C66A4"/>
    <w:rsid w:val="006F1BB5"/>
    <w:rsid w:val="00766896"/>
    <w:rsid w:val="008C1D65"/>
    <w:rsid w:val="00AB3644"/>
    <w:rsid w:val="00B22551"/>
    <w:rsid w:val="00B5393C"/>
    <w:rsid w:val="00BB092D"/>
    <w:rsid w:val="00CB13B1"/>
    <w:rsid w:val="00CD035B"/>
    <w:rsid w:val="00CD26A3"/>
    <w:rsid w:val="00CF7FB7"/>
    <w:rsid w:val="00DC30D0"/>
    <w:rsid w:val="00EC08B5"/>
    <w:rsid w:val="00EC7DFA"/>
    <w:rsid w:val="00F8116A"/>
    <w:rsid w:val="00F832BD"/>
    <w:rsid w:val="00FB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3C80B-FB72-479D-9F7F-A92566CB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Ольга</cp:lastModifiedBy>
  <cp:revision>2</cp:revision>
  <dcterms:created xsi:type="dcterms:W3CDTF">2021-06-23T20:26:00Z</dcterms:created>
  <dcterms:modified xsi:type="dcterms:W3CDTF">2021-06-23T20:26:00Z</dcterms:modified>
</cp:coreProperties>
</file>